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265356" w:rsidP="004612E5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983</wp:posOffset>
            </wp:positionH>
            <wp:positionV relativeFrom="paragraph">
              <wp:posOffset>-1187662</wp:posOffset>
            </wp:positionV>
            <wp:extent cx="6855884" cy="8906934"/>
            <wp:effectExtent l="19050" t="0" r="2116" b="0"/>
            <wp:wrapNone/>
            <wp:docPr id="1" name="Picture 0" descr="New Doc 2017-09-28 (1)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7-09-28 (1)_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5884" cy="8906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265356" w:rsidP="004612E5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983</wp:posOffset>
            </wp:positionH>
            <wp:positionV relativeFrom="paragraph">
              <wp:posOffset>-2874857</wp:posOffset>
            </wp:positionV>
            <wp:extent cx="6544734" cy="9144000"/>
            <wp:effectExtent l="19050" t="0" r="8466" b="0"/>
            <wp:wrapNone/>
            <wp:docPr id="2" name="Picture 1" descr="New Doc 2017-09-28 (1)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7-09-28 (1)_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44734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265356" w:rsidP="004612E5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983</wp:posOffset>
            </wp:positionH>
            <wp:positionV relativeFrom="paragraph">
              <wp:posOffset>-2392892</wp:posOffset>
            </wp:positionV>
            <wp:extent cx="6855884" cy="7349067"/>
            <wp:effectExtent l="19050" t="0" r="2116" b="0"/>
            <wp:wrapNone/>
            <wp:docPr id="3" name="Picture 2" descr="New Doc 2017-09-28 (1)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7-09-28 (1)_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5884" cy="7349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265356" w:rsidP="004612E5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6510</wp:posOffset>
            </wp:positionV>
            <wp:extent cx="6851015" cy="4842510"/>
            <wp:effectExtent l="19050" t="0" r="6985" b="0"/>
            <wp:wrapNone/>
            <wp:docPr id="4" name="Picture 3" descr="New Doc 2017-09-28 (1)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7-09-28 (1)_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1015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265356" w:rsidP="004612E5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-220345</wp:posOffset>
            </wp:positionV>
            <wp:extent cx="6618605" cy="9144000"/>
            <wp:effectExtent l="19050" t="0" r="0" b="0"/>
            <wp:wrapNone/>
            <wp:docPr id="5" name="Picture 4" descr="New Doc 2017-09-28 (1)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7-09-28 (1)_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983</wp:posOffset>
            </wp:positionH>
            <wp:positionV relativeFrom="paragraph">
              <wp:posOffset>-3115522</wp:posOffset>
            </wp:positionV>
            <wp:extent cx="6517217" cy="9144000"/>
            <wp:effectExtent l="19050" t="0" r="0" b="0"/>
            <wp:wrapNone/>
            <wp:docPr id="6" name="Picture 5" descr="New Doc 2017-09-28 (1)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7-09-28 (1)_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7217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  <w:noProof/>
        </w:rPr>
      </w:pPr>
    </w:p>
    <w:p w:rsidR="00265356" w:rsidRDefault="00265356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265356" w:rsidP="004612E5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983</wp:posOffset>
            </wp:positionH>
            <wp:positionV relativeFrom="paragraph">
              <wp:posOffset>-2874857</wp:posOffset>
            </wp:positionV>
            <wp:extent cx="6512137" cy="9144000"/>
            <wp:effectExtent l="19050" t="0" r="2963" b="0"/>
            <wp:wrapNone/>
            <wp:docPr id="7" name="Picture 6" descr="New Doc 2017-09-28 (1)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7-09-28 (1)_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2137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77E00" w:rsidSect="004026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8"/>
  <w:proofState w:spelling="clean" w:grammar="clean"/>
  <w:defaultTabStop w:val="720"/>
  <w:characterSpacingControl w:val="doNotCompress"/>
  <w:compat/>
  <w:rsids>
    <w:rsidRoot w:val="004026A2"/>
    <w:rsid w:val="00000F07"/>
    <w:rsid w:val="00020168"/>
    <w:rsid w:val="000E2823"/>
    <w:rsid w:val="00265356"/>
    <w:rsid w:val="002A6835"/>
    <w:rsid w:val="0036089A"/>
    <w:rsid w:val="0039563B"/>
    <w:rsid w:val="004026A2"/>
    <w:rsid w:val="004612E5"/>
    <w:rsid w:val="00466944"/>
    <w:rsid w:val="005A65BF"/>
    <w:rsid w:val="006165BA"/>
    <w:rsid w:val="00741DBC"/>
    <w:rsid w:val="00777E00"/>
    <w:rsid w:val="009B0479"/>
    <w:rsid w:val="009D11D8"/>
    <w:rsid w:val="00A03979"/>
    <w:rsid w:val="00B05E8D"/>
    <w:rsid w:val="00BE6EB6"/>
    <w:rsid w:val="00C464C2"/>
    <w:rsid w:val="00E34098"/>
    <w:rsid w:val="00F2321D"/>
    <w:rsid w:val="00FE1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6A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26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E5375-5168-4BB3-95F6-43B89C9F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17-09-28T05:29:00Z</dcterms:created>
  <dcterms:modified xsi:type="dcterms:W3CDTF">2017-09-28T05:34:00Z</dcterms:modified>
</cp:coreProperties>
</file>